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4053DAC3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D389F">
        <w:rPr>
          <w:lang w:val="es-GT"/>
        </w:rPr>
        <w:t>ENERO</w:t>
      </w:r>
      <w:r w:rsidR="00B31118" w:rsidRPr="00B31118">
        <w:rPr>
          <w:lang w:val="es-GT"/>
        </w:rPr>
        <w:t xml:space="preserve"> </w:t>
      </w:r>
      <w:r w:rsidR="00B56488" w:rsidRPr="00B56488">
        <w:rPr>
          <w:lang w:val="es-GT"/>
        </w:rPr>
        <w:t>DE 202</w:t>
      </w:r>
      <w:r w:rsidR="004D389F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C440DD0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4D389F">
        <w:rPr>
          <w:lang w:val="es-GT"/>
        </w:rPr>
        <w:t>enero</w:t>
      </w:r>
      <w:r w:rsidR="00B56488">
        <w:rPr>
          <w:lang w:val="es-GT"/>
        </w:rPr>
        <w:t xml:space="preserve"> 202</w:t>
      </w:r>
      <w:r w:rsidR="004D389F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D389F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D389F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D389F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3EF6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389F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64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A82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1118"/>
    <w:rsid w:val="00B33010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48F4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0EB6"/>
    <w:rsid w:val="00DC29BD"/>
    <w:rsid w:val="00DC4139"/>
    <w:rsid w:val="00DC5844"/>
    <w:rsid w:val="00DC5F49"/>
    <w:rsid w:val="00DC79EF"/>
    <w:rsid w:val="00DD146A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476D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4</cp:revision>
  <cp:lastPrinted>2026-02-02T16:24:00Z</cp:lastPrinted>
  <dcterms:created xsi:type="dcterms:W3CDTF">2023-10-02T17:33:00Z</dcterms:created>
  <dcterms:modified xsi:type="dcterms:W3CDTF">2026-02-02T16:24:00Z</dcterms:modified>
</cp:coreProperties>
</file>